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EBB7" w14:textId="77777777" w:rsidR="009D6F41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DC205F4" wp14:editId="776B4B36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66A4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14:paraId="5DA38169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СТОРОЖИНЕЦЬКА МІСЬКА РАДА</w:t>
      </w:r>
    </w:p>
    <w:p w14:paraId="64A87F32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ЧЕРНІВЕЦЬКОГО РАЙОНУ</w:t>
      </w:r>
    </w:p>
    <w:p w14:paraId="2F248A24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ЧЕРНІВЕЦЬКОЇ ОБЛАСТІ</w:t>
      </w:r>
    </w:p>
    <w:p w14:paraId="27D44CEA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16976B93" w14:textId="77777777" w:rsidR="009D6F41" w:rsidRPr="009E7F10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A06B394" w14:textId="77777777" w:rsidR="009D6F41" w:rsidRDefault="009D6F41" w:rsidP="009D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E7F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E24120C" w14:textId="77777777" w:rsidR="009D6F41" w:rsidRDefault="009D6F41" w:rsidP="009D6F41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569F36" w14:textId="50D3FF8A" w:rsidR="00B63F21" w:rsidRDefault="00B63F21" w:rsidP="00A905C0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6 жовтня </w:t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3 року</w:t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D6F4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D6F4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D6F41" w:rsidRPr="009E7F10">
        <w:rPr>
          <w:rFonts w:ascii="Times New Roman" w:hAnsi="Times New Roman" w:cs="Times New Roman"/>
          <w:bCs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43</w:t>
      </w:r>
    </w:p>
    <w:p w14:paraId="72CA192B" w14:textId="5626A2C6" w:rsidR="00A905C0" w:rsidRPr="00170F28" w:rsidRDefault="00A905C0" w:rsidP="00A905C0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6F9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131384F" w14:textId="36300E97" w:rsidR="00A905C0" w:rsidRDefault="00A905C0" w:rsidP="00A90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36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27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трату</w:t>
      </w:r>
      <w:r w:rsidRPr="00BB36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су дити</w:t>
      </w:r>
      <w:r w:rsidR="00BB3D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0C0F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</w:p>
    <w:p w14:paraId="2955AA37" w14:textId="30ED68B8" w:rsidR="00A905C0" w:rsidRDefault="00A905C0" w:rsidP="00A90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збавлено</w:t>
      </w:r>
      <w:r w:rsidR="000C0F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батьківського піклування</w:t>
      </w:r>
    </w:p>
    <w:p w14:paraId="4DC8C826" w14:textId="0DFCDBAF" w:rsidR="006564EF" w:rsidRPr="00BB3686" w:rsidRDefault="00BB3D8B" w:rsidP="0065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E1600"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  <w:t>КРАСОВСЬКОЮ А.Є.</w:t>
      </w:r>
    </w:p>
    <w:p w14:paraId="084A2FBB" w14:textId="77777777" w:rsidR="00A905C0" w:rsidRPr="00304F3D" w:rsidRDefault="00A905C0" w:rsidP="00A90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61958A" w14:textId="186C5C47" w:rsidR="00A905C0" w:rsidRDefault="00A905C0" w:rsidP="00A90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5C0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б частини 1 статті 34 Закону України «Про місцеве самоврядування в Україні», п</w:t>
      </w:r>
      <w:r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7227B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2</w:t>
      </w:r>
      <w:r w:rsidR="007227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64EF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 затвердженого постановою Кабінету Міністрів України від 24 вересня 2008 року № 866 (із змінами), розглянувши подання 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Сторожинецької міської ради від 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15.09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10221C">
        <w:rPr>
          <w:rFonts w:ascii="Times New Roman" w:hAnsi="Times New Roman" w:cs="Times New Roman"/>
          <w:sz w:val="28"/>
          <w:szCs w:val="28"/>
          <w:lang w:val="uk-UA"/>
        </w:rPr>
        <w:t xml:space="preserve"> 310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 (додається), </w:t>
      </w:r>
      <w:r w:rsidR="006564EF">
        <w:rPr>
          <w:rFonts w:ascii="Times New Roman" w:hAnsi="Times New Roman" w:cs="Times New Roman"/>
          <w:sz w:val="28"/>
          <w:szCs w:val="28"/>
          <w:lang w:val="uk-UA"/>
        </w:rPr>
        <w:t>враховуючи рішення Сторожинецького районного суду від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17.07.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№ 72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2649</w:t>
      </w:r>
      <w:r w:rsidR="00E11762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656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64E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дитини,</w:t>
      </w:r>
    </w:p>
    <w:p w14:paraId="4D8BCB08" w14:textId="77777777" w:rsidR="00A905C0" w:rsidRP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2A29B" w14:textId="7FEDB6F8" w:rsidR="00A905C0" w:rsidRPr="00A905C0" w:rsidRDefault="000C0F7A" w:rsidP="00A905C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A905C0" w:rsidRPr="00A905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4DE5B3" w14:textId="4D16F007" w:rsidR="00E11762" w:rsidRDefault="00A905C0" w:rsidP="000C0F7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6564EF">
        <w:rPr>
          <w:sz w:val="28"/>
          <w:szCs w:val="28"/>
        </w:rPr>
        <w:t xml:space="preserve">Вважати  </w:t>
      </w:r>
      <w:r w:rsidR="000C0F7A">
        <w:rPr>
          <w:sz w:val="28"/>
          <w:szCs w:val="28"/>
        </w:rPr>
        <w:t xml:space="preserve">малолітню </w:t>
      </w:r>
      <w:r w:rsidR="000C0F7A" w:rsidRPr="008E1600">
        <w:rPr>
          <w:sz w:val="28"/>
          <w:szCs w:val="28"/>
          <w:highlight w:val="black"/>
        </w:rPr>
        <w:t>КРАСОВСЬКУ Анну Євгеніївну</w:t>
      </w:r>
      <w:r w:rsidR="006564EF" w:rsidRPr="008E1600">
        <w:rPr>
          <w:sz w:val="28"/>
          <w:szCs w:val="28"/>
          <w:highlight w:val="black"/>
        </w:rPr>
        <w:t xml:space="preserve">, </w:t>
      </w:r>
      <w:r w:rsidR="000C0F7A" w:rsidRPr="008E1600">
        <w:rPr>
          <w:sz w:val="28"/>
          <w:szCs w:val="28"/>
          <w:highlight w:val="black"/>
        </w:rPr>
        <w:t xml:space="preserve">06 серпня </w:t>
      </w:r>
      <w:r w:rsidR="006564EF" w:rsidRPr="008E1600">
        <w:rPr>
          <w:sz w:val="28"/>
          <w:szCs w:val="28"/>
          <w:highlight w:val="black"/>
        </w:rPr>
        <w:t>202</w:t>
      </w:r>
      <w:r w:rsidR="000C0F7A" w:rsidRPr="008E1600">
        <w:rPr>
          <w:sz w:val="28"/>
          <w:szCs w:val="28"/>
          <w:highlight w:val="black"/>
        </w:rPr>
        <w:t>2</w:t>
      </w:r>
      <w:r w:rsidR="006564EF">
        <w:rPr>
          <w:sz w:val="28"/>
          <w:szCs w:val="28"/>
        </w:rPr>
        <w:t xml:space="preserve"> року народження, уроджен</w:t>
      </w:r>
      <w:r w:rsidR="000C0F7A">
        <w:rPr>
          <w:sz w:val="28"/>
          <w:szCs w:val="28"/>
        </w:rPr>
        <w:t>ку</w:t>
      </w:r>
      <w:r w:rsidR="006564EF">
        <w:rPr>
          <w:sz w:val="28"/>
          <w:szCs w:val="28"/>
        </w:rPr>
        <w:t xml:space="preserve"> м. Сторожинець Чернівецького району Чернівецької області так</w:t>
      </w:r>
      <w:r w:rsidR="000C0F7A">
        <w:rPr>
          <w:sz w:val="28"/>
          <w:szCs w:val="28"/>
        </w:rPr>
        <w:t>ою</w:t>
      </w:r>
      <w:r w:rsidR="006564EF">
        <w:rPr>
          <w:sz w:val="28"/>
          <w:szCs w:val="28"/>
        </w:rPr>
        <w:t>, що втрати</w:t>
      </w:r>
      <w:r w:rsidR="000C0F7A">
        <w:rPr>
          <w:sz w:val="28"/>
          <w:szCs w:val="28"/>
        </w:rPr>
        <w:t>ла</w:t>
      </w:r>
      <w:r w:rsidR="006564EF">
        <w:rPr>
          <w:sz w:val="28"/>
          <w:szCs w:val="28"/>
        </w:rPr>
        <w:t xml:space="preserve"> статус дитини</w:t>
      </w:r>
      <w:r w:rsidR="00E11762">
        <w:rPr>
          <w:sz w:val="28"/>
          <w:szCs w:val="28"/>
        </w:rPr>
        <w:t>, позбавленої батьківського піклування</w:t>
      </w:r>
      <w:r w:rsidR="000C0F7A">
        <w:rPr>
          <w:sz w:val="28"/>
          <w:szCs w:val="28"/>
        </w:rPr>
        <w:t>, та в</w:t>
      </w:r>
      <w:r w:rsidR="00E11762">
        <w:rPr>
          <w:sz w:val="28"/>
          <w:szCs w:val="28"/>
        </w:rPr>
        <w:t>изнати таким, що втратило чинність рішення виконавчого комітету</w:t>
      </w:r>
      <w:r w:rsidR="000C0F7A">
        <w:rPr>
          <w:sz w:val="28"/>
          <w:szCs w:val="28"/>
        </w:rPr>
        <w:t xml:space="preserve"> Сторожинецької міської ради</w:t>
      </w:r>
      <w:r w:rsidR="00E11762">
        <w:rPr>
          <w:sz w:val="28"/>
          <w:szCs w:val="28"/>
        </w:rPr>
        <w:t xml:space="preserve"> від </w:t>
      </w:r>
      <w:r w:rsidR="000C0F7A">
        <w:rPr>
          <w:sz w:val="28"/>
          <w:szCs w:val="28"/>
        </w:rPr>
        <w:t>23.05.2023</w:t>
      </w:r>
      <w:r w:rsidR="00E11762">
        <w:rPr>
          <w:sz w:val="28"/>
          <w:szCs w:val="28"/>
        </w:rPr>
        <w:t xml:space="preserve"> року № </w:t>
      </w:r>
      <w:r w:rsidR="000C0F7A">
        <w:rPr>
          <w:sz w:val="28"/>
          <w:szCs w:val="28"/>
        </w:rPr>
        <w:t>126</w:t>
      </w:r>
      <w:r w:rsidR="00E11762">
        <w:rPr>
          <w:sz w:val="28"/>
          <w:szCs w:val="28"/>
        </w:rPr>
        <w:t xml:space="preserve"> «</w:t>
      </w:r>
      <w:r w:rsidR="000C0F7A">
        <w:rPr>
          <w:sz w:val="28"/>
          <w:szCs w:val="28"/>
        </w:rPr>
        <w:t xml:space="preserve">Про надання статусу дитини, позбавленої батьківського піклування </w:t>
      </w:r>
      <w:r w:rsidR="000C0F7A" w:rsidRPr="008E1600">
        <w:rPr>
          <w:sz w:val="28"/>
          <w:szCs w:val="28"/>
          <w:highlight w:val="black"/>
        </w:rPr>
        <w:t>КРАСОВСЬКІЙ А.Є.</w:t>
      </w:r>
      <w:r w:rsidR="00E11762" w:rsidRPr="008E1600">
        <w:rPr>
          <w:sz w:val="28"/>
          <w:szCs w:val="28"/>
          <w:highlight w:val="black"/>
        </w:rPr>
        <w:t>».</w:t>
      </w:r>
      <w:bookmarkStart w:id="0" w:name="_GoBack"/>
      <w:bookmarkEnd w:id="0"/>
    </w:p>
    <w:p w14:paraId="6729D576" w14:textId="1FC5F1AC" w:rsidR="00A905C0" w:rsidRDefault="000C0F7A" w:rsidP="00A905C0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762">
        <w:rPr>
          <w:sz w:val="28"/>
          <w:szCs w:val="28"/>
        </w:rPr>
        <w:t>.</w:t>
      </w:r>
      <w:r w:rsidR="008B7C49">
        <w:rPr>
          <w:sz w:val="28"/>
          <w:szCs w:val="28"/>
        </w:rPr>
        <w:t xml:space="preserve"> </w:t>
      </w:r>
      <w:r w:rsidR="00A905C0">
        <w:rPr>
          <w:sz w:val="28"/>
          <w:szCs w:val="28"/>
        </w:rPr>
        <w:t>Контроль  за  виконанням даного рішення покласти на першого заступника Сторожинецького міського голови  Ігоря  БЕЛЕНЧУКА.</w:t>
      </w:r>
    </w:p>
    <w:p w14:paraId="25B16553" w14:textId="58A6A7EE" w:rsidR="00A905C0" w:rsidRDefault="00A905C0" w:rsidP="00A905C0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14:paraId="0C854542" w14:textId="77777777" w:rsidR="00FB7B21" w:rsidRDefault="00FB7B21" w:rsidP="00A905C0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14:paraId="7C99A318" w14:textId="04ADC4B6" w:rsidR="0010221C" w:rsidRPr="0010221C" w:rsidRDefault="0010221C" w:rsidP="0010221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022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</w:t>
      </w:r>
      <w:r w:rsidR="00D0133C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proofErr w:type="spellEnd"/>
      <w:r w:rsidRPr="001022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</w:t>
      </w:r>
      <w:r w:rsidR="00D0133C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 w:rsidRPr="001022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133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D0133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0133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Ігор МАТЕЙЧУК</w:t>
      </w:r>
    </w:p>
    <w:p w14:paraId="1EAA389A" w14:textId="5475BDFD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665EE" w14:textId="5B11B085" w:rsidR="00E11762" w:rsidRDefault="00E11762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DC2CB" w14:textId="3516D5D7" w:rsidR="000C0F7A" w:rsidRDefault="000C0F7A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68C1" w14:textId="77777777" w:rsidR="000C0F7A" w:rsidRDefault="000C0F7A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20B93" w14:textId="6A315432" w:rsidR="00E11762" w:rsidRDefault="00E11762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7EC7E" w14:textId="70B84795" w:rsidR="009D6F41" w:rsidRDefault="009D6F41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F069B" w14:textId="77777777" w:rsidR="009D6F41" w:rsidRDefault="009D6F41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DDD172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14:paraId="24B8CBB2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</w:t>
      </w:r>
    </w:p>
    <w:p w14:paraId="606B37DD" w14:textId="77777777" w:rsidR="00A905C0" w:rsidRPr="006669B6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КИФОРЮК</w:t>
      </w:r>
    </w:p>
    <w:p w14:paraId="0C4B0F13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E140F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9B6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1FEED76C" w14:textId="3BD87C3B" w:rsidR="00D0133C" w:rsidRDefault="00D0133C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33C">
        <w:rPr>
          <w:rFonts w:ascii="Times New Roman" w:hAnsi="Times New Roman" w:cs="Times New Roman"/>
          <w:sz w:val="28"/>
          <w:szCs w:val="28"/>
          <w:lang w:val="uk-UA"/>
        </w:rPr>
        <w:t>Секретар Сторожинецької міської ради</w:t>
      </w:r>
      <w:r w:rsidRPr="00D013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D0133C">
        <w:rPr>
          <w:rFonts w:ascii="Times New Roman" w:hAnsi="Times New Roman" w:cs="Times New Roman"/>
          <w:sz w:val="28"/>
          <w:szCs w:val="28"/>
          <w:lang w:val="uk-UA"/>
        </w:rPr>
        <w:t>Дмитро БОЙЧУК</w:t>
      </w:r>
    </w:p>
    <w:p w14:paraId="28CB1CE2" w14:textId="77777777" w:rsidR="00D0133C" w:rsidRDefault="00D0133C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07875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>Ігор БЕЛЕНЧУК</w:t>
      </w:r>
    </w:p>
    <w:p w14:paraId="260A05BC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AC00E" w14:textId="77777777" w:rsidR="00A905C0" w:rsidRPr="006669B6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Олексій КОЗЛОВ</w:t>
      </w:r>
    </w:p>
    <w:p w14:paraId="0AF6D339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1E808" w14:textId="4911273D" w:rsidR="00A905C0" w:rsidRDefault="000C0F7A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905C0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14:paraId="5BFF48D5" w14:textId="4CE93F20" w:rsidR="00A905C0" w:rsidRPr="006669B6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0F7A">
        <w:rPr>
          <w:rFonts w:ascii="Times New Roman" w:hAnsi="Times New Roman" w:cs="Times New Roman"/>
          <w:sz w:val="28"/>
          <w:szCs w:val="28"/>
          <w:lang w:val="uk-UA"/>
        </w:rPr>
        <w:t>Ольга ПАЛАДІЙ</w:t>
      </w:r>
    </w:p>
    <w:p w14:paraId="6B99E99E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4553A" w14:textId="77777777" w:rsidR="00A905C0" w:rsidRDefault="00A905C0" w:rsidP="00A905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документообігу та</w:t>
      </w:r>
    </w:p>
    <w:p w14:paraId="5D664B3D" w14:textId="77777777" w:rsidR="00A905C0" w:rsidRPr="00F62DE2" w:rsidRDefault="00A905C0" w:rsidP="00A905C0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86153B4" w14:textId="77777777" w:rsidR="00A905C0" w:rsidRPr="00626F16" w:rsidRDefault="00A905C0" w:rsidP="00A905C0">
      <w:pPr>
        <w:pStyle w:val="a3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</w:pP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D4F37D" w14:textId="77777777" w:rsidR="00A905C0" w:rsidRPr="00013360" w:rsidRDefault="00A905C0" w:rsidP="00A905C0">
      <w:pPr>
        <w:spacing w:after="0"/>
        <w:ind w:firstLine="709"/>
        <w:jc w:val="both"/>
        <w:rPr>
          <w:lang w:val="uk-UA"/>
        </w:rPr>
      </w:pPr>
    </w:p>
    <w:p w14:paraId="2E155F5E" w14:textId="77777777" w:rsidR="00F12C76" w:rsidRDefault="00F12C76" w:rsidP="006C0B77">
      <w:pPr>
        <w:spacing w:after="0"/>
        <w:ind w:firstLine="709"/>
        <w:jc w:val="both"/>
      </w:pPr>
    </w:p>
    <w:sectPr w:rsidR="00F12C76" w:rsidSect="00401A04">
      <w:pgSz w:w="11900" w:h="16840"/>
      <w:pgMar w:top="709" w:right="567" w:bottom="426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C0"/>
    <w:rsid w:val="00050A25"/>
    <w:rsid w:val="000C0F7A"/>
    <w:rsid w:val="0010221C"/>
    <w:rsid w:val="001257EB"/>
    <w:rsid w:val="0014249C"/>
    <w:rsid w:val="001B1F3C"/>
    <w:rsid w:val="001E4A4F"/>
    <w:rsid w:val="005D0DC7"/>
    <w:rsid w:val="00614D55"/>
    <w:rsid w:val="006564EF"/>
    <w:rsid w:val="006C0B77"/>
    <w:rsid w:val="007227BF"/>
    <w:rsid w:val="007728D7"/>
    <w:rsid w:val="008242FF"/>
    <w:rsid w:val="0086143D"/>
    <w:rsid w:val="00870751"/>
    <w:rsid w:val="008B7C49"/>
    <w:rsid w:val="008E1600"/>
    <w:rsid w:val="00922C48"/>
    <w:rsid w:val="00974F7D"/>
    <w:rsid w:val="009D6F41"/>
    <w:rsid w:val="00A905C0"/>
    <w:rsid w:val="00A92D26"/>
    <w:rsid w:val="00B63F21"/>
    <w:rsid w:val="00B915B7"/>
    <w:rsid w:val="00BB3D8B"/>
    <w:rsid w:val="00D0133C"/>
    <w:rsid w:val="00E11762"/>
    <w:rsid w:val="00EA59DF"/>
    <w:rsid w:val="00EE4070"/>
    <w:rsid w:val="00F12C76"/>
    <w:rsid w:val="00FA184A"/>
    <w:rsid w:val="00FA4F78"/>
    <w:rsid w:val="00FB7B21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6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905C0"/>
    <w:pPr>
      <w:keepNext/>
      <w:tabs>
        <w:tab w:val="left" w:pos="10348"/>
      </w:tabs>
      <w:spacing w:after="0" w:line="240" w:lineRule="auto"/>
      <w:outlineLvl w:val="0"/>
    </w:pPr>
    <w:rPr>
      <w:rFonts w:ascii="Times New Roman" w:eastAsia="Batang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5C0"/>
    <w:pPr>
      <w:spacing w:after="0" w:line="240" w:lineRule="auto"/>
    </w:pPr>
  </w:style>
  <w:style w:type="paragraph" w:customStyle="1" w:styleId="rvps2">
    <w:name w:val="rvps2"/>
    <w:basedOn w:val="a"/>
    <w:rsid w:val="00A9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A905C0"/>
    <w:rPr>
      <w:rFonts w:ascii="Times New Roman" w:eastAsia="Batang" w:hAnsi="Times New Roman" w:cs="Times New Roman"/>
      <w:sz w:val="26"/>
      <w:szCs w:val="26"/>
      <w:lang w:val="uk-UA" w:eastAsia="ru-RU"/>
    </w:rPr>
  </w:style>
  <w:style w:type="paragraph" w:styleId="2">
    <w:name w:val="Body Text Indent 2"/>
    <w:basedOn w:val="a"/>
    <w:link w:val="20"/>
    <w:uiPriority w:val="99"/>
    <w:rsid w:val="00A905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905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905C0"/>
    <w:pPr>
      <w:keepNext/>
      <w:tabs>
        <w:tab w:val="left" w:pos="10348"/>
      </w:tabs>
      <w:spacing w:after="0" w:line="240" w:lineRule="auto"/>
      <w:outlineLvl w:val="0"/>
    </w:pPr>
    <w:rPr>
      <w:rFonts w:ascii="Times New Roman" w:eastAsia="Batang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5C0"/>
    <w:pPr>
      <w:spacing w:after="0" w:line="240" w:lineRule="auto"/>
    </w:pPr>
  </w:style>
  <w:style w:type="paragraph" w:customStyle="1" w:styleId="rvps2">
    <w:name w:val="rvps2"/>
    <w:basedOn w:val="a"/>
    <w:rsid w:val="00A9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A905C0"/>
    <w:rPr>
      <w:rFonts w:ascii="Times New Roman" w:eastAsia="Batang" w:hAnsi="Times New Roman" w:cs="Times New Roman"/>
      <w:sz w:val="26"/>
      <w:szCs w:val="26"/>
      <w:lang w:val="uk-UA" w:eastAsia="ru-RU"/>
    </w:rPr>
  </w:style>
  <w:style w:type="paragraph" w:styleId="2">
    <w:name w:val="Body Text Indent 2"/>
    <w:basedOn w:val="a"/>
    <w:link w:val="20"/>
    <w:uiPriority w:val="99"/>
    <w:rsid w:val="00A905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905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2AD4-DCF5-4EEF-B7DA-018C327B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2</cp:revision>
  <cp:lastPrinted>2023-10-06T08:17:00Z</cp:lastPrinted>
  <dcterms:created xsi:type="dcterms:W3CDTF">2022-02-07T08:00:00Z</dcterms:created>
  <dcterms:modified xsi:type="dcterms:W3CDTF">2023-10-06T12:58:00Z</dcterms:modified>
</cp:coreProperties>
</file>